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技巧与故障排除实例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技巧与故障排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71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发动机维修技巧与故障排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